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F3A" w:rsidRPr="00FB6114" w:rsidRDefault="00675529" w:rsidP="00F72F3A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sz w:val="18"/>
          <w:szCs w:val="20"/>
        </w:rPr>
        <w:t xml:space="preserve">  </w:t>
      </w:r>
      <w:r w:rsidR="00F72F3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723DE1" w:rsidRDefault="00723DE1" w:rsidP="00723DE1">
      <w:pPr>
        <w:rPr>
          <w:sz w:val="18"/>
          <w:szCs w:val="20"/>
        </w:rPr>
      </w:pPr>
    </w:p>
    <w:tbl>
      <w:tblPr>
        <w:tblStyle w:val="a6"/>
        <w:tblpPr w:leftFromText="180" w:rightFromText="180" w:vertAnchor="text" w:horzAnchor="margin" w:tblpY="35"/>
        <w:tblW w:w="15920" w:type="dxa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675529" w:rsidTr="00DE1D60">
        <w:tc>
          <w:tcPr>
            <w:tcW w:w="700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10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8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1984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купаемости мероприятий</w:t>
            </w:r>
          </w:p>
        </w:tc>
      </w:tr>
      <w:tr w:rsidR="00F0480A" w:rsidRPr="00675529" w:rsidTr="00DE1D60">
        <w:tc>
          <w:tcPr>
            <w:tcW w:w="15920" w:type="dxa"/>
            <w:gridSpan w:val="7"/>
          </w:tcPr>
          <w:p w:rsidR="00F0480A" w:rsidRPr="00AF5F82" w:rsidRDefault="00F0480A" w:rsidP="0067552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ства в многоквартирном доме.</w:t>
            </w:r>
            <w:r w:rsidR="00BF4C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еспублики 84</w:t>
            </w:r>
          </w:p>
          <w:p w:rsidR="00F0480A" w:rsidRPr="00675529" w:rsidRDefault="00F0480A" w:rsidP="00F0480A">
            <w:pPr>
              <w:tabs>
                <w:tab w:val="left" w:pos="59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истема отопления</w:t>
            </w:r>
          </w:p>
        </w:tc>
      </w:tr>
      <w:tr w:rsidR="00A41C5E" w:rsidRPr="00675529" w:rsidTr="00DE1D60">
        <w:tc>
          <w:tcPr>
            <w:tcW w:w="700" w:type="dxa"/>
          </w:tcPr>
          <w:p w:rsidR="00A41C5E" w:rsidRPr="00675529" w:rsidRDefault="00A41C5E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</w:tcPr>
          <w:p w:rsidR="00A41C5E" w:rsidRPr="00EA3AF7" w:rsidRDefault="00A41C5E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линейных балансировочных вентилей и балансировка систем отопления.</w:t>
            </w:r>
          </w:p>
        </w:tc>
        <w:tc>
          <w:tcPr>
            <w:tcW w:w="3828" w:type="dxa"/>
          </w:tcPr>
          <w:p w:rsidR="00A41C5E" w:rsidRPr="00EA3AF7" w:rsidRDefault="00A41C5E" w:rsidP="009041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я 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</w:tcPr>
          <w:p w:rsidR="00A41C5E" w:rsidRDefault="00A41C5E">
            <w:r w:rsidRPr="00F86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A41C5E" w:rsidRPr="00EA3AF7" w:rsidRDefault="00A41C5E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 шт.</w:t>
            </w:r>
          </w:p>
          <w:p w:rsidR="00A41C5E" w:rsidRPr="00EA3AF7" w:rsidRDefault="00A41C5E" w:rsidP="000518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C5E" w:rsidRPr="00EA3AF7" w:rsidRDefault="00A41C5E" w:rsidP="000518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4500р</w:t>
            </w:r>
          </w:p>
        </w:tc>
        <w:tc>
          <w:tcPr>
            <w:tcW w:w="2410" w:type="dxa"/>
          </w:tcPr>
          <w:p w:rsidR="00A41C5E" w:rsidRPr="00EA3AF7" w:rsidRDefault="00F47291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41C5E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%</w:t>
            </w:r>
          </w:p>
        </w:tc>
        <w:tc>
          <w:tcPr>
            <w:tcW w:w="1920" w:type="dxa"/>
          </w:tcPr>
          <w:p w:rsidR="00A41C5E" w:rsidRPr="00EA3AF7" w:rsidRDefault="00A41C5E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A41C5E" w:rsidRPr="00675529" w:rsidTr="00DE1D60">
        <w:tc>
          <w:tcPr>
            <w:tcW w:w="700" w:type="dxa"/>
          </w:tcPr>
          <w:p w:rsidR="00A41C5E" w:rsidRPr="00675529" w:rsidRDefault="00A41C5E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</w:tcPr>
          <w:p w:rsidR="00A41C5E" w:rsidRPr="00EA3AF7" w:rsidRDefault="00A41C5E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трубопроводов и стояков системы отопления</w:t>
            </w:r>
          </w:p>
        </w:tc>
        <w:tc>
          <w:tcPr>
            <w:tcW w:w="3828" w:type="dxa"/>
          </w:tcPr>
          <w:p w:rsidR="00A41C5E" w:rsidRPr="00EA3AF7" w:rsidRDefault="00A41C5E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я 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</w:tcPr>
          <w:p w:rsidR="00A41C5E" w:rsidRDefault="00A41C5E">
            <w:r w:rsidRPr="00F86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A41C5E" w:rsidRPr="00EA3AF7" w:rsidRDefault="00A41C5E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 м.п.</w:t>
            </w:r>
          </w:p>
          <w:p w:rsidR="00A41C5E" w:rsidRPr="00EA3AF7" w:rsidRDefault="00A41C5E" w:rsidP="00837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C5E" w:rsidRPr="00EA3AF7" w:rsidRDefault="00A41C5E" w:rsidP="00837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00р</w:t>
            </w:r>
          </w:p>
        </w:tc>
        <w:tc>
          <w:tcPr>
            <w:tcW w:w="2410" w:type="dxa"/>
          </w:tcPr>
          <w:p w:rsidR="00A41C5E" w:rsidRPr="00EA3AF7" w:rsidRDefault="00F47291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41C5E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%</w:t>
            </w:r>
          </w:p>
        </w:tc>
        <w:tc>
          <w:tcPr>
            <w:tcW w:w="1920" w:type="dxa"/>
          </w:tcPr>
          <w:p w:rsidR="00A41C5E" w:rsidRPr="00EA3AF7" w:rsidRDefault="00A41C5E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.</w:t>
            </w:r>
          </w:p>
        </w:tc>
      </w:tr>
      <w:tr w:rsidR="00A41C5E" w:rsidRPr="00675529" w:rsidTr="00DE1D60">
        <w:tc>
          <w:tcPr>
            <w:tcW w:w="700" w:type="dxa"/>
          </w:tcPr>
          <w:p w:rsidR="00A41C5E" w:rsidRPr="00675529" w:rsidRDefault="00A41C5E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0" w:type="dxa"/>
          </w:tcPr>
          <w:p w:rsidR="00A41C5E" w:rsidRPr="00EA3AF7" w:rsidRDefault="00A41C5E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изоляции трубопроводов системы отопления с применением </w:t>
            </w:r>
            <w:proofErr w:type="spellStart"/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3828" w:type="dxa"/>
          </w:tcPr>
          <w:p w:rsidR="00A41C5E" w:rsidRPr="00EA3AF7" w:rsidRDefault="00A41C5E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я 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</w:tcPr>
          <w:p w:rsidR="00A41C5E" w:rsidRDefault="00A41C5E">
            <w:r w:rsidRPr="00F86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A41C5E" w:rsidRPr="00EA3AF7" w:rsidRDefault="00A41C5E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 м.п.</w:t>
            </w:r>
          </w:p>
          <w:p w:rsidR="00A41C5E" w:rsidRPr="00EA3AF7" w:rsidRDefault="00A41C5E" w:rsidP="00837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C5E" w:rsidRPr="00EA3AF7" w:rsidRDefault="00A41C5E" w:rsidP="00837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50р</w:t>
            </w:r>
          </w:p>
        </w:tc>
        <w:tc>
          <w:tcPr>
            <w:tcW w:w="2410" w:type="dxa"/>
          </w:tcPr>
          <w:p w:rsidR="00A41C5E" w:rsidRPr="00EA3AF7" w:rsidRDefault="00F47291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41C5E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%</w:t>
            </w:r>
          </w:p>
        </w:tc>
        <w:tc>
          <w:tcPr>
            <w:tcW w:w="1920" w:type="dxa"/>
          </w:tcPr>
          <w:p w:rsidR="00A41C5E" w:rsidRPr="00EA3AF7" w:rsidRDefault="00A41C5E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F0480A" w:rsidRPr="00675529" w:rsidTr="00DE1D60">
        <w:tc>
          <w:tcPr>
            <w:tcW w:w="15920" w:type="dxa"/>
            <w:gridSpan w:val="7"/>
          </w:tcPr>
          <w:p w:rsidR="00EA3AF7" w:rsidRPr="00EA3AF7" w:rsidRDefault="00F0480A" w:rsidP="00EA3AF7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       </w:t>
            </w:r>
            <w:r w:rsid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а горячего водоснабжения</w:t>
            </w:r>
          </w:p>
          <w:p w:rsidR="00EA3AF7" w:rsidRPr="00EA3AF7" w:rsidRDefault="00EA3AF7" w:rsidP="00EA3AF7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480A" w:rsidRPr="00675529" w:rsidTr="00DE1D60">
        <w:tc>
          <w:tcPr>
            <w:tcW w:w="700" w:type="dxa"/>
          </w:tcPr>
          <w:p w:rsidR="00F0480A" w:rsidRDefault="0005181B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0" w:type="dxa"/>
          </w:tcPr>
          <w:p w:rsidR="00F0480A" w:rsidRPr="00EA3AF7" w:rsidRDefault="00A84CBB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золяции и</w:t>
            </w:r>
            <w:r w:rsidR="0005181B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бопроводов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</w:t>
            </w:r>
            <w:r w:rsidR="00EA3AF7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ВС  с применением </w:t>
            </w:r>
            <w:proofErr w:type="spellStart"/>
            <w:r w:rsidR="00EA3AF7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="00EA3AF7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.</w:t>
            </w:r>
          </w:p>
        </w:tc>
        <w:tc>
          <w:tcPr>
            <w:tcW w:w="3828" w:type="dxa"/>
          </w:tcPr>
          <w:p w:rsidR="00F0480A" w:rsidRPr="00EA3AF7" w:rsidRDefault="00D07AF2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я </w:t>
            </w:r>
            <w:r w:rsidR="00A84CBB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и воды в системе ГВС</w:t>
            </w:r>
            <w:r w:rsidR="00BF59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F0480A" w:rsidRPr="00EA3AF7" w:rsidRDefault="00A84CBB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A41C5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2A04D2" w:rsidRDefault="002A04D2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 м.п.</w:t>
            </w:r>
          </w:p>
          <w:p w:rsidR="002A04D2" w:rsidRDefault="002A04D2" w:rsidP="002A04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480A" w:rsidRPr="002A04D2" w:rsidRDefault="002A04D2" w:rsidP="002A04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50р</w:t>
            </w:r>
          </w:p>
        </w:tc>
        <w:tc>
          <w:tcPr>
            <w:tcW w:w="2410" w:type="dxa"/>
          </w:tcPr>
          <w:p w:rsidR="00F0480A" w:rsidRPr="00EA3AF7" w:rsidRDefault="00F47291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A0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%</w:t>
            </w:r>
          </w:p>
        </w:tc>
        <w:tc>
          <w:tcPr>
            <w:tcW w:w="1920" w:type="dxa"/>
          </w:tcPr>
          <w:p w:rsidR="00F0480A" w:rsidRPr="00EA3AF7" w:rsidRDefault="00710B90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2A0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.</w:t>
            </w:r>
          </w:p>
        </w:tc>
      </w:tr>
      <w:tr w:rsidR="00F0480A" w:rsidRPr="00675529" w:rsidTr="00DE1D60">
        <w:tc>
          <w:tcPr>
            <w:tcW w:w="700" w:type="dxa"/>
          </w:tcPr>
          <w:p w:rsidR="00F0480A" w:rsidRDefault="002A04D2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DE1D60">
        <w:tc>
          <w:tcPr>
            <w:tcW w:w="15920" w:type="dxa"/>
            <w:gridSpan w:val="7"/>
          </w:tcPr>
          <w:p w:rsidR="00F0480A" w:rsidRPr="00675529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Система электроснабжения</w:t>
            </w:r>
          </w:p>
        </w:tc>
      </w:tr>
      <w:tr w:rsidR="00F0480A" w:rsidRPr="00675529" w:rsidTr="00DE1D60">
        <w:tc>
          <w:tcPr>
            <w:tcW w:w="700" w:type="dxa"/>
          </w:tcPr>
          <w:p w:rsidR="00F0480A" w:rsidRDefault="002A04D2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DE1D60">
        <w:tc>
          <w:tcPr>
            <w:tcW w:w="700" w:type="dxa"/>
          </w:tcPr>
          <w:p w:rsidR="00F0480A" w:rsidRDefault="002A04D2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168" w:rsidRPr="00675529" w:rsidTr="00DE1D60">
        <w:tc>
          <w:tcPr>
            <w:tcW w:w="15920" w:type="dxa"/>
            <w:gridSpan w:val="7"/>
          </w:tcPr>
          <w:p w:rsidR="007E2168" w:rsidRPr="00675529" w:rsidRDefault="007E2168" w:rsidP="007E2168">
            <w:p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Дверные и оконные конструкции</w:t>
            </w:r>
          </w:p>
        </w:tc>
      </w:tr>
      <w:tr w:rsidR="00A41C5E" w:rsidRPr="00675529" w:rsidTr="00DE1D60">
        <w:tc>
          <w:tcPr>
            <w:tcW w:w="700" w:type="dxa"/>
          </w:tcPr>
          <w:p w:rsidR="00A41C5E" w:rsidRDefault="00A41C5E" w:rsidP="00DE1D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5E" w:rsidRDefault="00A41C5E" w:rsidP="00DE1D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5E" w:rsidRDefault="00A41C5E" w:rsidP="00DE1D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5E" w:rsidRDefault="00A41C5E">
            <w:r w:rsidRPr="00EE64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5E" w:rsidRDefault="00A41C5E" w:rsidP="00DE1D60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5E" w:rsidRDefault="00A41C5E" w:rsidP="00DE1D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C5E" w:rsidRDefault="00A41C5E" w:rsidP="00DE1D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-9 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5E" w:rsidRDefault="00A41C5E" w:rsidP="00DE1D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C5E" w:rsidRDefault="00A41C5E" w:rsidP="00DE1D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A41C5E" w:rsidRPr="00675529" w:rsidTr="00DE1D60">
        <w:tc>
          <w:tcPr>
            <w:tcW w:w="700" w:type="dxa"/>
          </w:tcPr>
          <w:p w:rsidR="00A41C5E" w:rsidRDefault="00A41C5E" w:rsidP="00DE1D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5E" w:rsidRDefault="00A41C5E" w:rsidP="00DE1D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5E" w:rsidRDefault="00A41C5E" w:rsidP="00DE1D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5E" w:rsidRDefault="00A41C5E">
            <w:r w:rsidRPr="00EE64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5E" w:rsidRDefault="00A41C5E" w:rsidP="00DE1D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A41C5E" w:rsidRDefault="00A41C5E" w:rsidP="00DE1D6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5E" w:rsidRDefault="00A41C5E" w:rsidP="00DE1D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C5E" w:rsidRDefault="00A41C5E" w:rsidP="00DE1D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5E" w:rsidRDefault="00A41C5E" w:rsidP="00DE1D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C5E" w:rsidRDefault="00A41C5E" w:rsidP="00DE1D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 месяцев </w:t>
            </w:r>
          </w:p>
        </w:tc>
      </w:tr>
      <w:tr w:rsidR="00A41C5E" w:rsidRPr="00675529" w:rsidTr="00DE1D60">
        <w:tc>
          <w:tcPr>
            <w:tcW w:w="700" w:type="dxa"/>
          </w:tcPr>
          <w:p w:rsidR="00A41C5E" w:rsidRDefault="00A41C5E" w:rsidP="00DE1D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5E" w:rsidRDefault="00A41C5E" w:rsidP="00DE1D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, замена, заделка, уплотнение и утепление дверей мусорных каме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5E" w:rsidRDefault="00A41C5E" w:rsidP="00DE1D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  <w:p w:rsidR="00A41C5E" w:rsidRDefault="00A41C5E" w:rsidP="00DE1D6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5E" w:rsidRDefault="00A41C5E">
            <w:r w:rsidRPr="00EE64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5E" w:rsidRDefault="00A41C5E" w:rsidP="00DE1D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A41C5E" w:rsidRDefault="00A41C5E" w:rsidP="00DE1D6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5E" w:rsidRDefault="00A41C5E" w:rsidP="00DE1D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C5E" w:rsidRDefault="00A41C5E" w:rsidP="00DE1D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5E" w:rsidRDefault="00A41C5E" w:rsidP="00DE1D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C5E" w:rsidRDefault="00A41C5E" w:rsidP="00DE1D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 месяцев </w:t>
            </w:r>
          </w:p>
        </w:tc>
      </w:tr>
      <w:tr w:rsidR="00A41C5E" w:rsidRPr="00675529" w:rsidTr="00DE1D60">
        <w:tc>
          <w:tcPr>
            <w:tcW w:w="700" w:type="dxa"/>
          </w:tcPr>
          <w:p w:rsidR="00A41C5E" w:rsidRDefault="00A41C5E" w:rsidP="00DE1D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5E" w:rsidRDefault="00A41C5E" w:rsidP="00DE1D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металлических утепленных подвальных двере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 .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5E" w:rsidRDefault="00A41C5E" w:rsidP="00DE1D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5E" w:rsidRDefault="00A41C5E">
            <w:r w:rsidRPr="00EE64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5E" w:rsidRDefault="00A41C5E" w:rsidP="00DE1D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5E" w:rsidRDefault="00A41C5E" w:rsidP="00DE1D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C5E" w:rsidRDefault="00A41C5E" w:rsidP="00DE1D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6-10 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5E" w:rsidRDefault="00A41C5E" w:rsidP="00DE1D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C5E" w:rsidRDefault="00A41C5E" w:rsidP="00DE1D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8  месяцев </w:t>
            </w:r>
          </w:p>
        </w:tc>
      </w:tr>
      <w:tr w:rsidR="00DE1D60" w:rsidRPr="00675529" w:rsidTr="00DE1D60">
        <w:tc>
          <w:tcPr>
            <w:tcW w:w="15920" w:type="dxa"/>
            <w:gridSpan w:val="7"/>
          </w:tcPr>
          <w:p w:rsidR="00DE1D60" w:rsidRDefault="00DE1D60" w:rsidP="00DE1D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E1D60" w:rsidRPr="00675529" w:rsidRDefault="00DE1D60" w:rsidP="00DE1D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Переч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A41C5E" w:rsidRPr="00675529" w:rsidTr="00DE1D60">
        <w:trPr>
          <w:trHeight w:val="1594"/>
        </w:trPr>
        <w:tc>
          <w:tcPr>
            <w:tcW w:w="700" w:type="dxa"/>
          </w:tcPr>
          <w:p w:rsidR="00A41C5E" w:rsidRDefault="00A41C5E" w:rsidP="00DE1D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10" w:type="dxa"/>
          </w:tcPr>
          <w:p w:rsidR="00A41C5E" w:rsidRPr="00710B90" w:rsidRDefault="00A41C5E" w:rsidP="00DE1D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3828" w:type="dxa"/>
          </w:tcPr>
          <w:p w:rsidR="00A41C5E" w:rsidRPr="00710B90" w:rsidRDefault="00A41C5E" w:rsidP="00DE1D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1)увеличение срока эксплуатации;</w:t>
            </w:r>
          </w:p>
          <w:p w:rsidR="00A41C5E" w:rsidRPr="00710B90" w:rsidRDefault="00A41C5E" w:rsidP="00DE1D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)снижение числа </w:t>
            </w:r>
            <w:proofErr w:type="spellStart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аврий</w:t>
            </w:r>
            <w:proofErr w:type="spellEnd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41C5E" w:rsidRPr="00710B90" w:rsidRDefault="00A41C5E" w:rsidP="00DE1D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) </w:t>
            </w:r>
            <w:proofErr w:type="spellStart"/>
            <w:proofErr w:type="gramStart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-потребления</w:t>
            </w:r>
            <w:proofErr w:type="spellEnd"/>
            <w:proofErr w:type="gramEnd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пловой энергии в системе отопления.</w:t>
            </w:r>
          </w:p>
        </w:tc>
        <w:tc>
          <w:tcPr>
            <w:tcW w:w="1984" w:type="dxa"/>
          </w:tcPr>
          <w:p w:rsidR="00A41C5E" w:rsidRDefault="00A41C5E">
            <w:r w:rsidRPr="0038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A41C5E" w:rsidRPr="00710B90" w:rsidRDefault="00A41C5E" w:rsidP="00DE1D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 </w:t>
            </w:r>
            <w:proofErr w:type="spellStart"/>
            <w:proofErr w:type="gramStart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A41C5E" w:rsidRPr="00710B90" w:rsidRDefault="00A41C5E" w:rsidP="00DE1D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C5E" w:rsidRPr="00710B90" w:rsidRDefault="00A41C5E" w:rsidP="00DE1D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3500р</w:t>
            </w:r>
          </w:p>
        </w:tc>
        <w:tc>
          <w:tcPr>
            <w:tcW w:w="2410" w:type="dxa"/>
          </w:tcPr>
          <w:p w:rsidR="00A41C5E" w:rsidRPr="00710B90" w:rsidRDefault="00F47291" w:rsidP="00DE1D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41C5E"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%</w:t>
            </w:r>
          </w:p>
        </w:tc>
        <w:tc>
          <w:tcPr>
            <w:tcW w:w="1920" w:type="dxa"/>
          </w:tcPr>
          <w:p w:rsidR="00A41C5E" w:rsidRPr="00710B90" w:rsidRDefault="00A41C5E" w:rsidP="00DE1D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36%</w:t>
            </w:r>
          </w:p>
        </w:tc>
      </w:tr>
      <w:tr w:rsidR="00A41C5E" w:rsidRPr="00675529" w:rsidTr="00DE1D60">
        <w:trPr>
          <w:trHeight w:val="1843"/>
        </w:trPr>
        <w:tc>
          <w:tcPr>
            <w:tcW w:w="700" w:type="dxa"/>
          </w:tcPr>
          <w:p w:rsidR="00A41C5E" w:rsidRDefault="00A41C5E" w:rsidP="00DE1D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10" w:type="dxa"/>
          </w:tcPr>
          <w:p w:rsidR="00A41C5E" w:rsidRPr="009C4393" w:rsidRDefault="00A41C5E" w:rsidP="00DE1D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запорных вентилей на радиаторах</w:t>
            </w:r>
          </w:p>
        </w:tc>
        <w:tc>
          <w:tcPr>
            <w:tcW w:w="3828" w:type="dxa"/>
          </w:tcPr>
          <w:p w:rsidR="00A41C5E" w:rsidRPr="009C4393" w:rsidRDefault="00A41C5E" w:rsidP="00DE1D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)поддержание температурного режима в помещениях;</w:t>
            </w:r>
          </w:p>
          <w:p w:rsidR="00A41C5E" w:rsidRPr="009C4393" w:rsidRDefault="00A41C5E" w:rsidP="00DE1D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) </w:t>
            </w:r>
            <w:proofErr w:type="spellStart"/>
            <w:proofErr w:type="gramStart"/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-потребления</w:t>
            </w:r>
            <w:proofErr w:type="spellEnd"/>
            <w:proofErr w:type="gramEnd"/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пловой энергии в системе отопления.</w:t>
            </w:r>
          </w:p>
        </w:tc>
        <w:tc>
          <w:tcPr>
            <w:tcW w:w="1984" w:type="dxa"/>
          </w:tcPr>
          <w:p w:rsidR="00A41C5E" w:rsidRDefault="00A41C5E">
            <w:r w:rsidRPr="0038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A41C5E" w:rsidRPr="009C4393" w:rsidRDefault="00A41C5E" w:rsidP="00DE1D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 шт.</w:t>
            </w:r>
          </w:p>
          <w:p w:rsidR="00A41C5E" w:rsidRPr="009C4393" w:rsidRDefault="00A41C5E" w:rsidP="00DE1D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C5E" w:rsidRPr="009C4393" w:rsidRDefault="00A41C5E" w:rsidP="00DE1D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750р</w:t>
            </w:r>
          </w:p>
        </w:tc>
        <w:tc>
          <w:tcPr>
            <w:tcW w:w="2410" w:type="dxa"/>
          </w:tcPr>
          <w:p w:rsidR="00A41C5E" w:rsidRPr="009C4393" w:rsidRDefault="00F47291" w:rsidP="00DE1D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41C5E"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%</w:t>
            </w:r>
          </w:p>
        </w:tc>
        <w:tc>
          <w:tcPr>
            <w:tcW w:w="1920" w:type="dxa"/>
          </w:tcPr>
          <w:p w:rsidR="00A41C5E" w:rsidRPr="009C4393" w:rsidRDefault="00A41C5E" w:rsidP="00DE1D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>12%</w:t>
            </w:r>
          </w:p>
        </w:tc>
      </w:tr>
    </w:tbl>
    <w:p w:rsidR="0093565B" w:rsidRDefault="00675529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sectPr w:rsidR="0093565B" w:rsidSect="00EA3AF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5181B"/>
    <w:rsid w:val="000761E7"/>
    <w:rsid w:val="00093B03"/>
    <w:rsid w:val="000C315D"/>
    <w:rsid w:val="001218E8"/>
    <w:rsid w:val="001619E5"/>
    <w:rsid w:val="00187F32"/>
    <w:rsid w:val="002A04D2"/>
    <w:rsid w:val="00306407"/>
    <w:rsid w:val="00307926"/>
    <w:rsid w:val="00366C69"/>
    <w:rsid w:val="003D7E31"/>
    <w:rsid w:val="004007E8"/>
    <w:rsid w:val="004515DA"/>
    <w:rsid w:val="005B6C98"/>
    <w:rsid w:val="005D7B61"/>
    <w:rsid w:val="005E0FD3"/>
    <w:rsid w:val="00604415"/>
    <w:rsid w:val="006452E3"/>
    <w:rsid w:val="00675529"/>
    <w:rsid w:val="00693625"/>
    <w:rsid w:val="006C7452"/>
    <w:rsid w:val="006D5566"/>
    <w:rsid w:val="006E7F8E"/>
    <w:rsid w:val="00704B10"/>
    <w:rsid w:val="00710B90"/>
    <w:rsid w:val="00723DE1"/>
    <w:rsid w:val="0073208D"/>
    <w:rsid w:val="00771DCE"/>
    <w:rsid w:val="007E2168"/>
    <w:rsid w:val="00816506"/>
    <w:rsid w:val="00837EE0"/>
    <w:rsid w:val="008402E9"/>
    <w:rsid w:val="0087430F"/>
    <w:rsid w:val="0089657B"/>
    <w:rsid w:val="008D4327"/>
    <w:rsid w:val="009041AE"/>
    <w:rsid w:val="0093565B"/>
    <w:rsid w:val="00957F0A"/>
    <w:rsid w:val="00970C46"/>
    <w:rsid w:val="00982F66"/>
    <w:rsid w:val="00996089"/>
    <w:rsid w:val="009C4393"/>
    <w:rsid w:val="00A24FF1"/>
    <w:rsid w:val="00A41C5E"/>
    <w:rsid w:val="00A81B65"/>
    <w:rsid w:val="00A84CBB"/>
    <w:rsid w:val="00A968DD"/>
    <w:rsid w:val="00AC1559"/>
    <w:rsid w:val="00AD5EEF"/>
    <w:rsid w:val="00AE3955"/>
    <w:rsid w:val="00AF5F82"/>
    <w:rsid w:val="00B026C4"/>
    <w:rsid w:val="00B12F88"/>
    <w:rsid w:val="00B653DB"/>
    <w:rsid w:val="00BF4C4E"/>
    <w:rsid w:val="00BF599E"/>
    <w:rsid w:val="00C32499"/>
    <w:rsid w:val="00C861B8"/>
    <w:rsid w:val="00D07AF2"/>
    <w:rsid w:val="00D462BE"/>
    <w:rsid w:val="00DB2152"/>
    <w:rsid w:val="00DC663A"/>
    <w:rsid w:val="00DE1D60"/>
    <w:rsid w:val="00E04140"/>
    <w:rsid w:val="00E14468"/>
    <w:rsid w:val="00E4647E"/>
    <w:rsid w:val="00E50C9A"/>
    <w:rsid w:val="00EA3AF7"/>
    <w:rsid w:val="00F0480A"/>
    <w:rsid w:val="00F05DA0"/>
    <w:rsid w:val="00F077CD"/>
    <w:rsid w:val="00F47291"/>
    <w:rsid w:val="00F72F3A"/>
    <w:rsid w:val="00FA53B4"/>
    <w:rsid w:val="00FA7ABF"/>
    <w:rsid w:val="00FB6114"/>
    <w:rsid w:val="00FD1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E1D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7E6ED-AC8E-43C7-AC11-C3FE52CC4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8-03-16T05:29:00Z</cp:lastPrinted>
  <dcterms:created xsi:type="dcterms:W3CDTF">2018-03-16T05:30:00Z</dcterms:created>
  <dcterms:modified xsi:type="dcterms:W3CDTF">2018-04-19T09:41:00Z</dcterms:modified>
</cp:coreProperties>
</file>